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E2" w:rsidRPr="00402FCB" w:rsidRDefault="008114E2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2FCB">
        <w:rPr>
          <w:rFonts w:ascii="Times New Roman" w:hAnsi="Times New Roman"/>
          <w:color w:val="000000"/>
          <w:sz w:val="28"/>
          <w:szCs w:val="28"/>
          <w:lang w:eastAsia="ru-RU"/>
        </w:rPr>
        <w:t>Информация о закупке электрической энергии для компенсаци</w:t>
      </w:r>
      <w:r w:rsidR="009004D5">
        <w:rPr>
          <w:rFonts w:ascii="Times New Roman" w:hAnsi="Times New Roman"/>
          <w:color w:val="000000"/>
          <w:sz w:val="28"/>
          <w:szCs w:val="28"/>
          <w:lang w:eastAsia="ru-RU"/>
        </w:rPr>
        <w:t>и потерь в сетях и ее стоимости за 20</w:t>
      </w:r>
      <w:r w:rsidR="000048C6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="00900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.</w:t>
      </w:r>
    </w:p>
    <w:p w:rsidR="008114E2" w:rsidRPr="00402FCB" w:rsidRDefault="008114E2" w:rsidP="00A91B7B">
      <w:pPr>
        <w:spacing w:after="0" w:line="207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2F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упка электрической энергии для компенсации потерь в сетях ФКП «Завод имени Я.М. Свердлова»  производится у гарантирующего поставщика ПАО «ТНС </w:t>
      </w:r>
      <w:proofErr w:type="spellStart"/>
      <w:r w:rsidRPr="00402FCB">
        <w:rPr>
          <w:rFonts w:ascii="Times New Roman" w:hAnsi="Times New Roman"/>
          <w:color w:val="000000"/>
          <w:sz w:val="28"/>
          <w:szCs w:val="28"/>
          <w:lang w:eastAsia="ru-RU"/>
        </w:rPr>
        <w:t>энерго</w:t>
      </w:r>
      <w:proofErr w:type="spellEnd"/>
      <w:r w:rsidRPr="00402F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ижний Новгород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894"/>
        <w:gridCol w:w="1800"/>
        <w:gridCol w:w="2160"/>
        <w:gridCol w:w="2803"/>
      </w:tblGrid>
      <w:tr w:rsidR="008114E2" w:rsidRPr="00A46A8E" w:rsidTr="001D2D9E">
        <w:trPr>
          <w:trHeight w:val="1192"/>
        </w:trPr>
        <w:tc>
          <w:tcPr>
            <w:tcW w:w="191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00" w:type="dxa"/>
          </w:tcPr>
          <w:p w:rsidR="008114E2" w:rsidRPr="000F578D" w:rsidRDefault="008114E2" w:rsidP="00061DB1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2160" w:type="dxa"/>
          </w:tcPr>
          <w:p w:rsidR="008114E2" w:rsidRPr="000F578D" w:rsidRDefault="008114E2" w:rsidP="00061DB1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Цена за </w:t>
            </w:r>
            <w:proofErr w:type="spell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061DB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(без НДС)</w:t>
            </w:r>
          </w:p>
        </w:tc>
        <w:tc>
          <w:tcPr>
            <w:tcW w:w="2803" w:type="dxa"/>
          </w:tcPr>
          <w:p w:rsidR="00061DB1" w:rsidRDefault="008114E2" w:rsidP="00061DB1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сего </w:t>
            </w:r>
          </w:p>
          <w:p w:rsidR="008114E2" w:rsidRPr="000F578D" w:rsidRDefault="008114E2" w:rsidP="00061DB1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с НДС)</w:t>
            </w:r>
          </w:p>
        </w:tc>
      </w:tr>
      <w:tr w:rsidR="008114E2" w:rsidRPr="00A46A8E" w:rsidTr="000F578D">
        <w:tc>
          <w:tcPr>
            <w:tcW w:w="1914" w:type="dxa"/>
          </w:tcPr>
          <w:p w:rsidR="008114E2" w:rsidRPr="000F578D" w:rsidRDefault="008114E2" w:rsidP="009004D5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январь </w:t>
            </w:r>
          </w:p>
        </w:tc>
        <w:tc>
          <w:tcPr>
            <w:tcW w:w="89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8114E2" w:rsidRPr="009850F7" w:rsidRDefault="00D64FE5" w:rsidP="00C600C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0048C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 927</w:t>
            </w:r>
          </w:p>
        </w:tc>
        <w:tc>
          <w:tcPr>
            <w:tcW w:w="2160" w:type="dxa"/>
          </w:tcPr>
          <w:p w:rsidR="008114E2" w:rsidRPr="000F578D" w:rsidRDefault="00A5185B" w:rsidP="00C600C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</w:t>
            </w:r>
            <w:r w:rsidR="000048C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45</w:t>
            </w:r>
          </w:p>
        </w:tc>
        <w:tc>
          <w:tcPr>
            <w:tcW w:w="2803" w:type="dxa"/>
          </w:tcPr>
          <w:p w:rsidR="008114E2" w:rsidRPr="00E31708" w:rsidRDefault="000048C6" w:rsidP="00C600C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7 504,29</w:t>
            </w:r>
          </w:p>
        </w:tc>
      </w:tr>
      <w:tr w:rsidR="008114E2" w:rsidRPr="00A46A8E" w:rsidTr="000F578D">
        <w:tc>
          <w:tcPr>
            <w:tcW w:w="1914" w:type="dxa"/>
          </w:tcPr>
          <w:p w:rsidR="008114E2" w:rsidRPr="000F578D" w:rsidRDefault="008114E2" w:rsidP="009004D5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февраль </w:t>
            </w:r>
          </w:p>
        </w:tc>
        <w:tc>
          <w:tcPr>
            <w:tcW w:w="89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8114E2" w:rsidRPr="000F578D" w:rsidRDefault="00B64259" w:rsidP="00C600C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4 103</w:t>
            </w:r>
          </w:p>
        </w:tc>
        <w:tc>
          <w:tcPr>
            <w:tcW w:w="2160" w:type="dxa"/>
          </w:tcPr>
          <w:p w:rsidR="00C600C8" w:rsidRPr="000F578D" w:rsidRDefault="00B64259" w:rsidP="00C600C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39240</w:t>
            </w:r>
          </w:p>
        </w:tc>
        <w:tc>
          <w:tcPr>
            <w:tcW w:w="2803" w:type="dxa"/>
          </w:tcPr>
          <w:p w:rsidR="008114E2" w:rsidRPr="000F578D" w:rsidRDefault="00B64259" w:rsidP="00C600C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377 813,22</w:t>
            </w:r>
          </w:p>
        </w:tc>
      </w:tr>
      <w:tr w:rsidR="008114E2" w:rsidRPr="00A46A8E" w:rsidTr="000F578D">
        <w:tc>
          <w:tcPr>
            <w:tcW w:w="1914" w:type="dxa"/>
          </w:tcPr>
          <w:p w:rsidR="008114E2" w:rsidRPr="000F578D" w:rsidRDefault="008114E2" w:rsidP="009004D5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март </w:t>
            </w:r>
          </w:p>
        </w:tc>
        <w:tc>
          <w:tcPr>
            <w:tcW w:w="89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DB21E5" w:rsidRPr="000F578D" w:rsidRDefault="00A54036" w:rsidP="00C47FAC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333 175</w:t>
            </w:r>
          </w:p>
        </w:tc>
        <w:tc>
          <w:tcPr>
            <w:tcW w:w="2160" w:type="dxa"/>
          </w:tcPr>
          <w:p w:rsidR="00DB21E5" w:rsidRPr="000F578D" w:rsidRDefault="00A54036" w:rsidP="00D64C22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11898</w:t>
            </w:r>
          </w:p>
        </w:tc>
        <w:tc>
          <w:tcPr>
            <w:tcW w:w="2803" w:type="dxa"/>
          </w:tcPr>
          <w:p w:rsidR="00DB21E5" w:rsidRPr="000F578D" w:rsidRDefault="00A54036" w:rsidP="00C47FAC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 989 775,39</w:t>
            </w:r>
          </w:p>
        </w:tc>
      </w:tr>
      <w:tr w:rsidR="008114E2" w:rsidRPr="00A46A8E" w:rsidTr="000F578D">
        <w:tc>
          <w:tcPr>
            <w:tcW w:w="1914" w:type="dxa"/>
          </w:tcPr>
          <w:p w:rsidR="008114E2" w:rsidRPr="000F578D" w:rsidRDefault="008114E2" w:rsidP="009004D5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апрель </w:t>
            </w:r>
          </w:p>
        </w:tc>
        <w:tc>
          <w:tcPr>
            <w:tcW w:w="89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DB21E5" w:rsidRPr="000F578D" w:rsidRDefault="00DB21E5" w:rsidP="00DB21E5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DB21E5" w:rsidRPr="000F578D" w:rsidRDefault="00DB21E5" w:rsidP="00DB21E5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3" w:type="dxa"/>
          </w:tcPr>
          <w:p w:rsidR="00DB21E5" w:rsidRPr="000F578D" w:rsidRDefault="00DB21E5" w:rsidP="00DB21E5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14E2" w:rsidRPr="00A46A8E" w:rsidTr="000F578D">
        <w:tc>
          <w:tcPr>
            <w:tcW w:w="191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май </w:t>
            </w:r>
          </w:p>
        </w:tc>
        <w:tc>
          <w:tcPr>
            <w:tcW w:w="89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8114E2" w:rsidRPr="000F578D" w:rsidRDefault="008114E2" w:rsidP="009B37F2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8114E2" w:rsidRPr="000F578D" w:rsidRDefault="008114E2" w:rsidP="009B37F2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3" w:type="dxa"/>
          </w:tcPr>
          <w:p w:rsidR="008114E2" w:rsidRPr="000F578D" w:rsidRDefault="008114E2" w:rsidP="00F40DBF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14E2" w:rsidRPr="00A46A8E" w:rsidTr="000F578D">
        <w:tc>
          <w:tcPr>
            <w:tcW w:w="191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июнь </w:t>
            </w:r>
          </w:p>
        </w:tc>
        <w:tc>
          <w:tcPr>
            <w:tcW w:w="89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8114E2" w:rsidRPr="000F578D" w:rsidRDefault="008114E2" w:rsidP="009B37F2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8114E2" w:rsidRPr="000F578D" w:rsidRDefault="008114E2" w:rsidP="009B37F2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3" w:type="dxa"/>
          </w:tcPr>
          <w:p w:rsidR="008114E2" w:rsidRPr="000F578D" w:rsidRDefault="008114E2" w:rsidP="009B37F2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14E2" w:rsidRPr="00A46A8E" w:rsidTr="000F578D">
        <w:tc>
          <w:tcPr>
            <w:tcW w:w="191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 электроэнергия по 1 ценовой категории за 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ь </w:t>
            </w:r>
          </w:p>
        </w:tc>
        <w:tc>
          <w:tcPr>
            <w:tcW w:w="894" w:type="dxa"/>
          </w:tcPr>
          <w:p w:rsidR="008114E2" w:rsidRPr="000F578D" w:rsidRDefault="008114E2" w:rsidP="00783CF0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8114E2" w:rsidRPr="000F578D" w:rsidRDefault="008114E2" w:rsidP="00A71850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8114E2" w:rsidRPr="000F578D" w:rsidRDefault="008114E2" w:rsidP="00A71850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3" w:type="dxa"/>
          </w:tcPr>
          <w:p w:rsidR="008114E2" w:rsidRPr="000F578D" w:rsidRDefault="008114E2" w:rsidP="00A71850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14E2" w:rsidRPr="00A46A8E" w:rsidTr="000F578D">
        <w:tc>
          <w:tcPr>
            <w:tcW w:w="1914" w:type="dxa"/>
          </w:tcPr>
          <w:p w:rsidR="008114E2" w:rsidRPr="000F578D" w:rsidRDefault="008114E2" w:rsidP="00F133AB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вгуст </w:t>
            </w:r>
          </w:p>
        </w:tc>
        <w:tc>
          <w:tcPr>
            <w:tcW w:w="894" w:type="dxa"/>
          </w:tcPr>
          <w:p w:rsidR="008114E2" w:rsidRPr="000F578D" w:rsidRDefault="008114E2" w:rsidP="00F133AB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8114E2" w:rsidRPr="00963456" w:rsidRDefault="008114E2" w:rsidP="00061DB1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8114E2" w:rsidRPr="00272CDA" w:rsidRDefault="008114E2" w:rsidP="00061DB1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3" w:type="dxa"/>
          </w:tcPr>
          <w:p w:rsidR="008114E2" w:rsidRPr="000F578D" w:rsidRDefault="008114E2" w:rsidP="00061DB1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14E2" w:rsidRPr="00A46A8E" w:rsidTr="00BE2FD7">
        <w:tc>
          <w:tcPr>
            <w:tcW w:w="1914" w:type="dxa"/>
          </w:tcPr>
          <w:p w:rsidR="008114E2" w:rsidRPr="000F578D" w:rsidRDefault="008114E2" w:rsidP="009319F0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894" w:type="dxa"/>
          </w:tcPr>
          <w:p w:rsidR="008114E2" w:rsidRPr="000F578D" w:rsidRDefault="008114E2" w:rsidP="009319F0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8114E2" w:rsidRPr="00F3147A" w:rsidRDefault="008114E2" w:rsidP="001046A4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60" w:type="dxa"/>
          </w:tcPr>
          <w:p w:rsidR="008114E2" w:rsidRPr="00F3147A" w:rsidRDefault="008114E2" w:rsidP="001046A4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3" w:type="dxa"/>
          </w:tcPr>
          <w:p w:rsidR="008114E2" w:rsidRPr="00245DE1" w:rsidRDefault="008114E2" w:rsidP="001046A4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0F58" w:rsidRPr="00A46A8E" w:rsidTr="00BE2FD7">
        <w:tc>
          <w:tcPr>
            <w:tcW w:w="1914" w:type="dxa"/>
          </w:tcPr>
          <w:p w:rsidR="00990F58" w:rsidRPr="000F578D" w:rsidRDefault="00990F58" w:rsidP="00990F58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ктябрь </w:t>
            </w:r>
          </w:p>
        </w:tc>
        <w:tc>
          <w:tcPr>
            <w:tcW w:w="894" w:type="dxa"/>
          </w:tcPr>
          <w:p w:rsidR="00990F58" w:rsidRPr="000F578D" w:rsidRDefault="00990F58" w:rsidP="00744D91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990F58" w:rsidRPr="00990F58" w:rsidRDefault="00990F58" w:rsidP="00380DA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990F58" w:rsidRPr="00990F58" w:rsidRDefault="00990F58" w:rsidP="00380DA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3" w:type="dxa"/>
          </w:tcPr>
          <w:p w:rsidR="00990F58" w:rsidRPr="00990F58" w:rsidRDefault="00990F58" w:rsidP="00380DA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014F" w:rsidRPr="00A46A8E" w:rsidTr="00BE2FD7">
        <w:tc>
          <w:tcPr>
            <w:tcW w:w="1914" w:type="dxa"/>
          </w:tcPr>
          <w:p w:rsidR="00A2014F" w:rsidRPr="000F578D" w:rsidRDefault="00A2014F" w:rsidP="00A2014F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оябрь </w:t>
            </w:r>
          </w:p>
        </w:tc>
        <w:tc>
          <w:tcPr>
            <w:tcW w:w="894" w:type="dxa"/>
          </w:tcPr>
          <w:p w:rsidR="00A2014F" w:rsidRPr="000F578D" w:rsidRDefault="00A2014F" w:rsidP="008A38BA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A2014F" w:rsidRPr="00990F58" w:rsidRDefault="00A2014F" w:rsidP="00181A89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A2014F" w:rsidRPr="00990F58" w:rsidRDefault="00A2014F" w:rsidP="00181A89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3" w:type="dxa"/>
          </w:tcPr>
          <w:p w:rsidR="00A2014F" w:rsidRPr="00990F58" w:rsidRDefault="00A2014F" w:rsidP="00181A89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46B7E" w:rsidRPr="00990F58" w:rsidTr="00446B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E" w:rsidRPr="000F578D" w:rsidRDefault="00446B7E" w:rsidP="00446B7E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E" w:rsidRPr="000F578D" w:rsidRDefault="00446B7E" w:rsidP="00973C21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E" w:rsidRPr="00990F58" w:rsidRDefault="00446B7E" w:rsidP="00F47E4E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E" w:rsidRPr="00990F58" w:rsidRDefault="00446B7E" w:rsidP="00F47E4E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E" w:rsidRPr="00990F58" w:rsidRDefault="00446B7E" w:rsidP="00F47E4E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114E2" w:rsidRPr="00402FCB" w:rsidRDefault="008114E2" w:rsidP="00402FCB">
      <w:pPr>
        <w:spacing w:after="0" w:line="207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8114E2" w:rsidRPr="00402FCB" w:rsidSect="007F1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1B7B"/>
    <w:rsid w:val="000048C6"/>
    <w:rsid w:val="00032FA8"/>
    <w:rsid w:val="00037387"/>
    <w:rsid w:val="0003764C"/>
    <w:rsid w:val="000534A2"/>
    <w:rsid w:val="00061DB1"/>
    <w:rsid w:val="000835BC"/>
    <w:rsid w:val="000944F3"/>
    <w:rsid w:val="000C0910"/>
    <w:rsid w:val="000D76AA"/>
    <w:rsid w:val="000F578D"/>
    <w:rsid w:val="000F69EC"/>
    <w:rsid w:val="000F7E9D"/>
    <w:rsid w:val="001046A4"/>
    <w:rsid w:val="001131A0"/>
    <w:rsid w:val="001274B1"/>
    <w:rsid w:val="00145A7B"/>
    <w:rsid w:val="00153B5C"/>
    <w:rsid w:val="00160C31"/>
    <w:rsid w:val="00181A89"/>
    <w:rsid w:val="00194848"/>
    <w:rsid w:val="0019604E"/>
    <w:rsid w:val="001C05F6"/>
    <w:rsid w:val="001D2D9E"/>
    <w:rsid w:val="001F573D"/>
    <w:rsid w:val="002046A4"/>
    <w:rsid w:val="00212971"/>
    <w:rsid w:val="00226ED6"/>
    <w:rsid w:val="00245DE1"/>
    <w:rsid w:val="00272CDA"/>
    <w:rsid w:val="00283A93"/>
    <w:rsid w:val="00293CA5"/>
    <w:rsid w:val="002A3520"/>
    <w:rsid w:val="002B7814"/>
    <w:rsid w:val="00360CF2"/>
    <w:rsid w:val="003658B5"/>
    <w:rsid w:val="00365D21"/>
    <w:rsid w:val="00380DA8"/>
    <w:rsid w:val="003D2B29"/>
    <w:rsid w:val="003F6ACC"/>
    <w:rsid w:val="003F6F91"/>
    <w:rsid w:val="00402FCB"/>
    <w:rsid w:val="0041624E"/>
    <w:rsid w:val="0042631E"/>
    <w:rsid w:val="00446B7E"/>
    <w:rsid w:val="00470148"/>
    <w:rsid w:val="00475A28"/>
    <w:rsid w:val="00485282"/>
    <w:rsid w:val="004A2E72"/>
    <w:rsid w:val="004B4B9F"/>
    <w:rsid w:val="00503302"/>
    <w:rsid w:val="00522A85"/>
    <w:rsid w:val="005C19F4"/>
    <w:rsid w:val="00625721"/>
    <w:rsid w:val="006655BB"/>
    <w:rsid w:val="00670F7A"/>
    <w:rsid w:val="00674F23"/>
    <w:rsid w:val="006B7966"/>
    <w:rsid w:val="006C2AD7"/>
    <w:rsid w:val="007119DA"/>
    <w:rsid w:val="0071747F"/>
    <w:rsid w:val="00717A87"/>
    <w:rsid w:val="00722C9A"/>
    <w:rsid w:val="00764272"/>
    <w:rsid w:val="00777042"/>
    <w:rsid w:val="00783CF0"/>
    <w:rsid w:val="007F10E8"/>
    <w:rsid w:val="008114E2"/>
    <w:rsid w:val="00815696"/>
    <w:rsid w:val="008B5B33"/>
    <w:rsid w:val="008B720B"/>
    <w:rsid w:val="008C6BB1"/>
    <w:rsid w:val="008D7C09"/>
    <w:rsid w:val="008E61DF"/>
    <w:rsid w:val="008F6595"/>
    <w:rsid w:val="009004D5"/>
    <w:rsid w:val="00911B2C"/>
    <w:rsid w:val="009319F0"/>
    <w:rsid w:val="00961E42"/>
    <w:rsid w:val="00963456"/>
    <w:rsid w:val="009706B8"/>
    <w:rsid w:val="00973B0C"/>
    <w:rsid w:val="009850F7"/>
    <w:rsid w:val="00987BE4"/>
    <w:rsid w:val="00990F58"/>
    <w:rsid w:val="009923B6"/>
    <w:rsid w:val="009A63DD"/>
    <w:rsid w:val="009A6E26"/>
    <w:rsid w:val="009B37F2"/>
    <w:rsid w:val="009B79AB"/>
    <w:rsid w:val="009D1034"/>
    <w:rsid w:val="00A2014F"/>
    <w:rsid w:val="00A36010"/>
    <w:rsid w:val="00A36B2E"/>
    <w:rsid w:val="00A46A8E"/>
    <w:rsid w:val="00A5185B"/>
    <w:rsid w:val="00A54036"/>
    <w:rsid w:val="00A5529E"/>
    <w:rsid w:val="00A55BD9"/>
    <w:rsid w:val="00A57915"/>
    <w:rsid w:val="00A71850"/>
    <w:rsid w:val="00A71F92"/>
    <w:rsid w:val="00A75CF9"/>
    <w:rsid w:val="00A77BD7"/>
    <w:rsid w:val="00A9035C"/>
    <w:rsid w:val="00A91B7B"/>
    <w:rsid w:val="00AA2C84"/>
    <w:rsid w:val="00AF00A2"/>
    <w:rsid w:val="00AF0F3C"/>
    <w:rsid w:val="00B51D7D"/>
    <w:rsid w:val="00B64259"/>
    <w:rsid w:val="00B64C98"/>
    <w:rsid w:val="00B7568C"/>
    <w:rsid w:val="00B939F3"/>
    <w:rsid w:val="00B961ED"/>
    <w:rsid w:val="00BA053D"/>
    <w:rsid w:val="00BE2FD7"/>
    <w:rsid w:val="00BF630A"/>
    <w:rsid w:val="00C03956"/>
    <w:rsid w:val="00C04375"/>
    <w:rsid w:val="00C11E5C"/>
    <w:rsid w:val="00C1462E"/>
    <w:rsid w:val="00C44E7C"/>
    <w:rsid w:val="00C47FAC"/>
    <w:rsid w:val="00C600C8"/>
    <w:rsid w:val="00C87EFD"/>
    <w:rsid w:val="00C9449D"/>
    <w:rsid w:val="00CB58E3"/>
    <w:rsid w:val="00CD4108"/>
    <w:rsid w:val="00CE760D"/>
    <w:rsid w:val="00D1207C"/>
    <w:rsid w:val="00D3367A"/>
    <w:rsid w:val="00D62E4D"/>
    <w:rsid w:val="00D64C22"/>
    <w:rsid w:val="00D64FE5"/>
    <w:rsid w:val="00D9363B"/>
    <w:rsid w:val="00D95C5C"/>
    <w:rsid w:val="00DA34BD"/>
    <w:rsid w:val="00DA41D7"/>
    <w:rsid w:val="00DB21E5"/>
    <w:rsid w:val="00DD62B9"/>
    <w:rsid w:val="00DF27B4"/>
    <w:rsid w:val="00E069F1"/>
    <w:rsid w:val="00E11754"/>
    <w:rsid w:val="00E31708"/>
    <w:rsid w:val="00E52521"/>
    <w:rsid w:val="00E53AF1"/>
    <w:rsid w:val="00E83ACB"/>
    <w:rsid w:val="00E930EC"/>
    <w:rsid w:val="00E95C7C"/>
    <w:rsid w:val="00E97361"/>
    <w:rsid w:val="00EA719C"/>
    <w:rsid w:val="00EC54AA"/>
    <w:rsid w:val="00ED0B1B"/>
    <w:rsid w:val="00EF22AD"/>
    <w:rsid w:val="00F12868"/>
    <w:rsid w:val="00F133AB"/>
    <w:rsid w:val="00F3147A"/>
    <w:rsid w:val="00F40DBF"/>
    <w:rsid w:val="00F40FC8"/>
    <w:rsid w:val="00F47E4E"/>
    <w:rsid w:val="00F607AD"/>
    <w:rsid w:val="00F6654F"/>
    <w:rsid w:val="00F73E79"/>
    <w:rsid w:val="00FA21EC"/>
    <w:rsid w:val="00FA6D27"/>
    <w:rsid w:val="00FE0CEC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5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15696"/>
    <w:rPr>
      <w:rFonts w:ascii="Times New Roman" w:hAnsi="Times New Roman" w:cs="Times New Roman"/>
      <w:sz w:val="2"/>
      <w:lang w:eastAsia="en-US"/>
    </w:rPr>
  </w:style>
  <w:style w:type="table" w:styleId="a5">
    <w:name w:val="Table Grid"/>
    <w:basedOn w:val="a1"/>
    <w:uiPriority w:val="99"/>
    <w:locked/>
    <w:rsid w:val="00A55BD9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94A10-FABE-49E8-A56A-45B5CBF7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</dc:creator>
  <cp:keywords/>
  <dc:description/>
  <cp:lastModifiedBy>lenai</cp:lastModifiedBy>
  <cp:revision>111</cp:revision>
  <cp:lastPrinted>2019-08-02T05:17:00Z</cp:lastPrinted>
  <dcterms:created xsi:type="dcterms:W3CDTF">2015-12-04T13:44:00Z</dcterms:created>
  <dcterms:modified xsi:type="dcterms:W3CDTF">2022-04-28T10:59:00Z</dcterms:modified>
</cp:coreProperties>
</file>